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072A5" w14:textId="77777777" w:rsidR="00C62D66" w:rsidRPr="007D63B3" w:rsidRDefault="00C62D66" w:rsidP="007D63B3">
      <w:pPr>
        <w:shd w:val="clear" w:color="auto" w:fill="FFFFFF" w:themeFill="background1"/>
        <w:spacing w:after="200" w:line="276" w:lineRule="auto"/>
        <w:rPr>
          <w:rFonts w:ascii="Faruma" w:hAnsi="Faruma" w:cs="Faruma"/>
          <w:sz w:val="26"/>
          <w:szCs w:val="26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2D6EA7" w:rsidRPr="00B86B78" w14:paraId="724A6C53" w14:textId="77777777" w:rsidTr="00553A72">
        <w:trPr>
          <w:trHeight w:val="374"/>
        </w:trPr>
        <w:tc>
          <w:tcPr>
            <w:tcW w:w="9990" w:type="dxa"/>
          </w:tcPr>
          <w:p w14:paraId="2D27FE10" w14:textId="77777777" w:rsidR="002D6EA7" w:rsidRPr="00B86B78" w:rsidRDefault="002D6EA7" w:rsidP="00553A7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ތައް</w:t>
            </w:r>
          </w:p>
        </w:tc>
      </w:tr>
      <w:tr w:rsidR="002D6EA7" w:rsidRPr="00B86B78" w14:paraId="78A4F8F3" w14:textId="77777777" w:rsidTr="00553A72">
        <w:trPr>
          <w:trHeight w:val="374"/>
        </w:trPr>
        <w:tc>
          <w:tcPr>
            <w:tcW w:w="9990" w:type="dxa"/>
            <w:hideMark/>
          </w:tcPr>
          <w:p w14:paraId="2C2A950E" w14:textId="77777777" w:rsidR="002D6EA7" w:rsidRPr="00B86B78" w:rsidRDefault="002D6EA7" w:rsidP="00553A7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B86B7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 w:rsidRPr="00B86B78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2D6EA7" w:rsidRPr="00B86B78" w14:paraId="5AF54277" w14:textId="77777777" w:rsidTr="00553A72">
        <w:trPr>
          <w:trHeight w:val="374"/>
        </w:trPr>
        <w:tc>
          <w:tcPr>
            <w:tcW w:w="9990" w:type="dxa"/>
          </w:tcPr>
          <w:p w14:paraId="6BEF6B53" w14:textId="77777777" w:rsidR="002D6EA7" w:rsidRPr="00B86B78" w:rsidRDefault="002D6EA7" w:rsidP="00553A7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B86B7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B86B7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B86B7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B86B7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B86B7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B86B7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</w:p>
        </w:tc>
      </w:tr>
      <w:tr w:rsidR="002D6EA7" w:rsidRPr="00B86B78" w14:paraId="7FF6486F" w14:textId="77777777" w:rsidTr="00553A72">
        <w:trPr>
          <w:trHeight w:val="374"/>
        </w:trPr>
        <w:tc>
          <w:tcPr>
            <w:tcW w:w="9990" w:type="dxa"/>
            <w:hideMark/>
          </w:tcPr>
          <w:p w14:paraId="0E03BE0E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9EC500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5F86765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A351BA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528"/>
              <w:gridCol w:w="630"/>
              <w:gridCol w:w="610"/>
            </w:tblGrid>
            <w:tr w:rsidR="002D6EA7" w:rsidRPr="00B86B78" w14:paraId="6FDCA022" w14:textId="77777777" w:rsidTr="00553A72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8323B7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DE079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95640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EBC5A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2D6EA7" w:rsidRPr="00B86B78" w14:paraId="36791317" w14:textId="77777777" w:rsidTr="00553A72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83794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އިރު</w:t>
                  </w:r>
                  <w:r w:rsidRPr="00B86B7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ތިރީގައިމިވާ</w:t>
                  </w:r>
                  <w:r w:rsidRPr="00B86B7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ަޢުލޫމާތު</w:t>
                  </w:r>
                  <w:r w:rsidRPr="00B86B7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އަދި</w:t>
                  </w:r>
                  <w:r w:rsidRPr="00B86B7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ލިޔުމެއް</w:t>
                  </w:r>
                  <w:r w:rsidRPr="00B86B7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އަދި</w:t>
                  </w:r>
                  <w:r w:rsidRPr="00B86B7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ލިޔުންތައް</w:t>
                  </w:r>
                  <w:r w:rsidRPr="00B86B7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ަދު</w:t>
                  </w:r>
                  <w:r w:rsidRPr="00B86B7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ނުވަތަ</w:t>
                  </w:r>
                  <w:r w:rsidRPr="00B86B7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ނެތްނަމަ</w:t>
                  </w:r>
                  <w:r w:rsidRPr="00B86B7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ޑިސްކޮލިފައި ކުރެވޭނެއެވެ.</w:t>
                  </w:r>
                  <w:r w:rsidRPr="00B86B7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2D6EA7" w:rsidRPr="00B86B78" w14:paraId="0829894A" w14:textId="77777777" w:rsidTr="00553A72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DE299A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EEE764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2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FB721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131A0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2D6EA7" w:rsidRPr="00B86B78" w14:paraId="3EC2C73D" w14:textId="77777777" w:rsidTr="00553A72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849E45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B8945C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ކުންފުނި/ޕާޓްނަރޝިޕް/ ކޯޕަރޭޓިވް ސޮސައިޓީ/ އަމިއްލަ ފަރުދުންގެ ވިޔަފާރީގެ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0585A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A40C0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2D6EA7" w:rsidRPr="00B86B78" w14:paraId="79C6E75A" w14:textId="77777777" w:rsidTr="00553A72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23F8F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D26F8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ކުދި އަދި މެދުފަންތީގެ ވިޔަފާރީގެ ރަޖިސްޓްރީ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CBFA6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12F0D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2D6EA7" w:rsidRPr="00B86B78" w14:paraId="1AAA7C12" w14:textId="77777777" w:rsidTr="00553A72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65B88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1269B7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ހުށަހަޅާ އެސްޓިމޭޓް (ކޯޓޭޝަން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/ 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ބީ.އޯ.ކިޔު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E6E3D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8156B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2D6EA7" w:rsidRPr="00B86B78" w14:paraId="28E6E40B" w14:textId="77777777" w:rsidTr="00553A72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667BFC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F23EE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ހުށަހަޅާ ފަރާތުގެ ޕްރޮފައިލް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 xml:space="preserve"> 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(ޖަދުވަލު 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20979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240A6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2D6EA7" w:rsidRPr="00B86B78" w14:paraId="57339BDC" w14:textId="77777777" w:rsidTr="00553A72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C73544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33F2E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ޖީއެސްޓީ 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ރެޖިސްޓްރޭޝަން 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B9A82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33C0E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2D6EA7" w:rsidRPr="00B86B78" w14:paraId="1DE6BBF7" w14:textId="77777777" w:rsidTr="00553A72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F184B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7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3D91F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ީލަމުގައި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ސޮއިކުރުމުގެ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ހުއްދަ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ލިޔުން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(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ޕަވަރ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ޮފް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ެޓާރނީ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D7F68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DB072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2D6EA7" w:rsidRPr="00B86B78" w14:paraId="23154740" w14:textId="77777777" w:rsidTr="00553A72">
              <w:trPr>
                <w:trHeight w:val="57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C5AF33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8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F0168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6.1 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ވަނަ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މާއްދާގައިވާ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ަޔާންކުރާ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ލިޔުން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ހުށަހަޅަންޖެހޭނަމަ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ެލިޔުން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5D05E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77AF7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2D6EA7" w:rsidRPr="00B86B78" w14:paraId="2FD425C6" w14:textId="77777777" w:rsidTr="00553A72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B1CD9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9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E65F4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ިޑު ސެކިއުރިޓީ (ބިޑު ސެކިއުރިޓީ ހުށަހަޅަންޖެހޭ ޕްރޮޖެކްޓްތަކ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A3988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DD292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2D6EA7" w:rsidRPr="00B86B78" w14:paraId="0E85148A" w14:textId="77777777" w:rsidTr="00553A72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9E4A2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ބީލަން </w:t>
                  </w:r>
                  <w:r w:rsidRPr="00B86B7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B86B78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2D6EA7" w:rsidRPr="00B86B78" w14:paraId="653A6C0D" w14:textId="77777777" w:rsidTr="00553A72">
              <w:trPr>
                <w:trHeight w:val="40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1A503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0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42460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4713B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8D61B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2D6EA7" w:rsidRPr="00B86B78" w14:paraId="25DD6021" w14:textId="77777777" w:rsidTr="00553A72">
              <w:trPr>
                <w:trHeight w:val="440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5008F1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3B8CD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 xml:space="preserve"> 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5739A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0C0B2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2D6EA7" w:rsidRPr="00B86B78" w14:paraId="5EEE9BC4" w14:textId="77777777" w:rsidTr="00553A72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DA84E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ބީލަން </w:t>
                  </w:r>
                  <w:r w:rsidRPr="00B86B7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ހުށަހަޅާއިރު ތިރީގައިމި</w:t>
                  </w:r>
                  <w:r w:rsidRPr="00B86B78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2D6EA7" w:rsidRPr="00B86B78" w14:paraId="71BC40FC" w14:textId="77777777" w:rsidTr="00553A72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DA8978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87D37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ހުށަހަޅަންޖެހޭ ލިޔުންތައް 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ހުރީ 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މިލިސްޓުގައި ވާ ތަރުތީބުން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8586F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586AD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2D6EA7" w:rsidRPr="00B86B78" w14:paraId="625564F3" w14:textId="77777777" w:rsidTr="00553A72">
              <w:trPr>
                <w:trHeight w:val="29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15EED8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8C996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A2F4C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54C1B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2D6EA7" w:rsidRPr="00B86B78" w14:paraId="274A06A1" w14:textId="77777777" w:rsidTr="00553A72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0EA083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307A16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ޞަފްހާތަކުގައި 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ހުރީ 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8762F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AC665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2D6EA7" w:rsidRPr="00B86B78" w14:paraId="10868570" w14:textId="77777777" w:rsidTr="00553A72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ED24BB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A6F665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ބީލަމުގެ ގަނޑުތައް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ހުރީ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76013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D9B96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2D6EA7" w:rsidRPr="00B86B78" w14:paraId="5BCC983D" w14:textId="77777777" w:rsidTr="00553A72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9D928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2D6EA7" w:rsidRPr="00B86B78" w14:paraId="5E168656" w14:textId="77777777" w:rsidTr="00553A72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94BA7" w14:textId="77777777" w:rsidR="002D6EA7" w:rsidRPr="00B86B78" w:rsidRDefault="002D6EA7" w:rsidP="00553A72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82A4C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B86B78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B7D47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1D433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2D6EA7" w:rsidRPr="00B86B78" w14:paraId="76FF8811" w14:textId="77777777" w:rsidTr="00553A72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2C7AF8" w14:textId="77777777" w:rsidR="002D6EA7" w:rsidRPr="00B86B78" w:rsidRDefault="002D6EA7" w:rsidP="00553A72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7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63AE2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B86B78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ުގެ ކޮޕީ</w:t>
                  </w:r>
                  <w:r w:rsidRPr="00B86B7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B86B78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B86B78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(ދޫކުރިފަހުން 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B86B78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DD22F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52600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2D6EA7" w:rsidRPr="00B86B78" w14:paraId="4B42AE31" w14:textId="77777777" w:rsidTr="00553A72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3EB9D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14:paraId="58216491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141BF58E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0FA80B20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CBF897E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B0A6976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97CA0AA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D2CA0EE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4269802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7A284DC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0CF906B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5E3F798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59E47D5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4366B81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6C70562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C26726B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A004956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80A599C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01C88B2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1B4D209" w14:textId="47337B8E" w:rsidR="002D6EA7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D17C7D0" w14:textId="34592625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B191A07" w14:textId="6D086E69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7809340" w14:textId="1A9DE7AD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6CDA134" w14:textId="09AE1B11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751001D" w14:textId="797E476D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C871A34" w14:textId="66053599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0E62065" w14:textId="4775BF86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B4142D6" w14:textId="61ADC656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29EACBA" w14:textId="7C555374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06F7AF4" w14:textId="7FCCDF8B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1A8CFE7" w14:textId="743CCD39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B99EABB" w14:textId="3ACEFED8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213886D" w14:textId="32657CEA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A75E323" w14:textId="1797B685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241C916" w14:textId="20CC1062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F9D4CB4" w14:textId="60946BB5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8F4E22F" w14:textId="25960057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697C63A" w14:textId="079C5087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2C9FA07" w14:textId="69898DBF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D0FC2DC" w14:textId="40B35008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A122224" w14:textId="64B493BF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E94E9F7" w14:textId="31E091EE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F4B3234" w14:textId="52D1A717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0041205" w14:textId="47341C8A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537A1FD" w14:textId="324E482B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0336A9F" w14:textId="4F8E16CD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90D836E" w14:textId="3677C35E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B8EADAA" w14:textId="1BA9154C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0A2C379" w14:textId="3F31E202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7B83386" w14:textId="709DA2D9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A7D52BE" w14:textId="64DC4339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10BD9BD" w14:textId="6EAD2769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3CDDBD0" w14:textId="0B766700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85A1376" w14:textId="12A97302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9ADBEBD" w14:textId="697B162D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20E9B0F" w14:textId="755F58B3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5DACB74" w14:textId="15BC07DF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986AA9C" w14:textId="6E4C1024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7141D60" w14:textId="59B7E615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F02975B" w14:textId="21757532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21DD1D0" w14:textId="3D06D973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AD0F628" w14:textId="4D802D27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9511C17" w14:textId="47AF7FE9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2CAFA84" w14:textId="2FF970DF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F6BE977" w14:textId="39E83486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C33DEA9" w14:textId="0CF1B50A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FBB0A97" w14:textId="3592010C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D3EFA0F" w14:textId="340BDCFA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6294041" w14:textId="3792EADC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A48CD52" w14:textId="75F97CA1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F2F3561" w14:textId="511FC50C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AD72C1C" w14:textId="3BC40457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9E75319" w14:textId="6A6BC996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42161B9" w14:textId="4FAED511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130C55F" w14:textId="471078F8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DFDA96B" w14:textId="675965AE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B9EAF0E" w14:textId="41AEAD0A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5312356" w14:textId="77777777" w:rsidR="002D6EA7" w:rsidRPr="00B86B78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0EA4DAF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7B2DEB7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416B612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653B518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4572A90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F08D624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10BF86C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3461CCD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3CBCEF3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CCEF807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B0DDD69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DF4002D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4B7A213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3D1AA0A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D751447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F97CF0B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DEEBE60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B0A3993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24F87EF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01E92E6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2D6EA7" w:rsidRPr="00B86B78" w14:paraId="5D8039E9" w14:textId="77777777" w:rsidTr="00553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2645C416" w14:textId="77777777" w:rsidR="002D6EA7" w:rsidRPr="00B86B78" w:rsidRDefault="002D6EA7" w:rsidP="00553A7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B86B7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 w:rsidRPr="00B86B78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2D6EA7" w:rsidRPr="00B86B78" w14:paraId="2FAC20B1" w14:textId="77777777" w:rsidTr="00553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14:paraId="1B3A8925" w14:textId="77777777" w:rsidR="002D6EA7" w:rsidRPr="00B86B78" w:rsidRDefault="002D6EA7" w:rsidP="00553A7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2D6EA7" w:rsidRPr="00B86B78" w14:paraId="194140EF" w14:textId="77777777" w:rsidTr="00553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796EEE61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FBBF567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8C23520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D7CFC1F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2D6EA7" w:rsidRPr="00B86B78" w14:paraId="0651E5B7" w14:textId="77777777" w:rsidTr="00553A72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EE0EF87" w14:textId="77777777" w:rsidR="002D6EA7" w:rsidRPr="00B86B78" w:rsidRDefault="002D6EA7" w:rsidP="00553A72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މަޢުލޫމާތު</w:t>
                  </w:r>
                </w:p>
              </w:tc>
            </w:tr>
            <w:tr w:rsidR="002D6EA7" w:rsidRPr="00B86B78" w14:paraId="1A862682" w14:textId="77777777" w:rsidTr="00553A72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E63E87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F9787E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903D22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2D6EA7" w:rsidRPr="00B86B78" w14:paraId="3C40417F" w14:textId="77777777" w:rsidTr="00553A72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8004F2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4A88D5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705A2D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2D6EA7" w:rsidRPr="00B86B78" w14:paraId="6CFC413E" w14:textId="77777777" w:rsidTr="00553A72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81D741D" w14:textId="77777777" w:rsidR="002D6EA7" w:rsidRPr="00B86B78" w:rsidRDefault="002D6EA7" w:rsidP="00553A72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2D6EA7" w:rsidRPr="00B86B78" w14:paraId="4FEA3504" w14:textId="77777777" w:rsidTr="00553A72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5FD705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89916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A5924C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2D6EA7" w:rsidRPr="00B86B78" w14:paraId="32A8F3D0" w14:textId="77777777" w:rsidTr="00553A72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0B843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A9CC11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0666F8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2D6EA7" w:rsidRPr="00B86B78" w14:paraId="508FCC7B" w14:textId="77777777" w:rsidTr="00553A72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69E437D" w14:textId="77777777" w:rsidR="002D6EA7" w:rsidRPr="00B86B78" w:rsidRDefault="002D6EA7" w:rsidP="00553A72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2D6EA7" w:rsidRPr="00B86B78" w14:paraId="7B7D3A7E" w14:textId="77777777" w:rsidTr="00553A72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45BC2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60E97C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EA02E1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2D6EA7" w:rsidRPr="00B86B78" w14:paraId="6CD4922D" w14:textId="77777777" w:rsidTr="00553A72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39DBED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B6D927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B5A700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2D6EA7" w:rsidRPr="00B86B78" w14:paraId="370FBD00" w14:textId="77777777" w:rsidTr="00553A72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F8A6D5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25152B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A9D9A7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2D6EA7" w:rsidRPr="00B86B78" w14:paraId="1E45CC9A" w14:textId="77777777" w:rsidTr="00553A72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D280F7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AA6703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 w:rsidRPr="00B86B78">
                    <w:rPr>
                      <w:rFonts w:ascii="Faruma" w:hAnsi="Faruma" w:cs="Faruma"/>
                      <w:lang w:bidi="dv-MV"/>
                    </w:rPr>
                    <w:t>)</w:t>
                  </w: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 w:rsidRPr="00B86B78"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3EAB7E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2D6EA7" w:rsidRPr="00B86B78" w14:paraId="74F9619C" w14:textId="77777777" w:rsidTr="00553A72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C702E3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6C197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2FD92E7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B86B78"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2D6EA7" w:rsidRPr="00B86B78" w14:paraId="3046352D" w14:textId="77777777" w:rsidTr="00553A72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2298A2" w14:textId="77777777" w:rsidR="002D6EA7" w:rsidRPr="00B86B78" w:rsidRDefault="002D6EA7" w:rsidP="00553A72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2D6EA7" w:rsidRPr="00B86B78" w14:paraId="076DBEF3" w14:textId="77777777" w:rsidTr="00553A72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72CD47" w14:textId="77777777" w:rsidR="002D6EA7" w:rsidRPr="00B86B78" w:rsidRDefault="002D6EA7" w:rsidP="00553A72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މަތް ފޯރުކޮށްދިނުމަށް ދީފައިވާ މަޢުލޫމާތާއި، އެގްރީމަންޓްގެ މާއްދާތައް ރަނގަޅަށް ބެލުމަށް ފަހު، މަތީގައި ދެންނެވިފައިވާ އަގަށް މި މަސަ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F39CCAD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2D6EA7" w:rsidRPr="00B86B78" w14:paraId="464AB851" w14:textId="77777777" w:rsidTr="00553A72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3294D" w14:textId="77777777" w:rsidR="002D6EA7" w:rsidRPr="00B86B78" w:rsidRDefault="002D6EA7" w:rsidP="00553A72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942B37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B86B78"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2D6EA7" w:rsidRPr="00B86B78" w14:paraId="5D8321C1" w14:textId="77777777" w:rsidTr="00553A72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8DE560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B86B78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B86B7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ަސް ހަމަވަންދެން މިބީލަން ޤަބޫލު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ަސައްކަތް ކުރުމަށްވެސް އެއްބަސް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DA56792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2D6EA7" w:rsidRPr="00B86B78" w14:paraId="0B82A78D" w14:textId="77777777" w:rsidTr="00553A72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B2E187" w14:textId="77777777" w:rsidR="002D6EA7" w:rsidRPr="00B86B78" w:rsidRDefault="002D6EA7" w:rsidP="00553A72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ހުށަހަޅާ ފަރާތުން </w:t>
                  </w:r>
                </w:p>
              </w:tc>
            </w:tr>
            <w:tr w:rsidR="002D6EA7" w:rsidRPr="00B86B78" w14:paraId="64D842B9" w14:textId="77777777" w:rsidTr="00553A72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6285D8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3CEF199" wp14:editId="25175865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F4DAE6" w14:textId="77777777" w:rsidR="002D6EA7" w:rsidRPr="00E97CE0" w:rsidRDefault="002D6EA7" w:rsidP="002D6EA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3CEF19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eqIwIAAE8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6Bi5raE5IqEOpqnGLUShB/eLkgEnuqL+5545QYn6ZLAp1/OiiCuQ&#10;lGL1boGKu7TUlxZmOEJVNFAyidswrc3eOtn1GGkaAwO32MhWJpKfszrljVOb2nTasLgWl3ryev4P&#10;bH4D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FVol6o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14:paraId="7EF4DAE6" w14:textId="77777777" w:rsidR="002D6EA7" w:rsidRPr="00E97CE0" w:rsidRDefault="002D6EA7" w:rsidP="002D6EA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86B78"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BA6DE0E" wp14:editId="1BA17DE1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7EA02B" w14:textId="77777777" w:rsidR="002D6EA7" w:rsidRPr="00E97CE0" w:rsidRDefault="002D6EA7" w:rsidP="002D6EA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A6DE0E" id="Text Box 2" o:spid="_x0000_s1027" type="#_x0000_t202" style="position:absolute;left:0;text-align:left;margin-left:58.6pt;margin-top:570.65pt;width:42.0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14:paraId="127EA02B" w14:textId="77777777" w:rsidR="002D6EA7" w:rsidRPr="00E97CE0" w:rsidRDefault="002D6EA7" w:rsidP="002D6EA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86B78"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1D66DC75" wp14:editId="0E24456E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B57D19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884708" wp14:editId="2719CEFB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D359C8" w14:textId="77777777" w:rsidR="002D6EA7" w:rsidRPr="00E97CE0" w:rsidRDefault="002D6EA7" w:rsidP="002D6EA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884708" id="Text Box 1" o:spid="_x0000_s1028" type="#_x0000_t202" style="position:absolute;left:0;text-align:left;margin-left:58.6pt;margin-top:570.65pt;width:42.0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DlN3k1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14:paraId="1ED359C8" w14:textId="77777777" w:rsidR="002D6EA7" w:rsidRPr="00E97CE0" w:rsidRDefault="002D6EA7" w:rsidP="002D6EA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8CE274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2D6EA7" w:rsidRPr="00B86B78" w14:paraId="1CF247C9" w14:textId="77777777" w:rsidTr="00553A72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49117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F100D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3D77D65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2D6EA7" w:rsidRPr="00B86B78" w14:paraId="36A4ED3D" w14:textId="77777777" w:rsidTr="00553A72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B8B76C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61760F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FB16C2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2D6EA7" w:rsidRPr="00B86B78" w14:paraId="245F0138" w14:textId="77777777" w:rsidTr="00553A72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2E120D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777535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D84F17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6BBE8F57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88E002F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AA9BD0D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CC67B7B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57BFCC5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09CD85F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C25A74E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B90194D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2278122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091A6E1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EBBE20D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8DBDE2C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E70278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A56902F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5E625B3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2D6EA7" w:rsidRPr="00B86B78" w14:paraId="2F8B49DF" w14:textId="77777777" w:rsidTr="00553A72">
        <w:trPr>
          <w:trHeight w:val="374"/>
        </w:trPr>
        <w:tc>
          <w:tcPr>
            <w:tcW w:w="9990" w:type="dxa"/>
            <w:hideMark/>
          </w:tcPr>
          <w:p w14:paraId="7764E2DE" w14:textId="77777777" w:rsidR="002D6EA7" w:rsidRPr="00B86B78" w:rsidRDefault="002D6EA7" w:rsidP="00553A7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74605AE0" w14:textId="77777777" w:rsidR="002D6EA7" w:rsidRPr="00B86B78" w:rsidRDefault="002D6EA7" w:rsidP="00553A7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B86B7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 w:rsidRPr="00B86B78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2D6EA7" w:rsidRPr="00B86B78" w14:paraId="799A7EC3" w14:textId="77777777" w:rsidTr="00553A72">
        <w:trPr>
          <w:trHeight w:val="374"/>
        </w:trPr>
        <w:tc>
          <w:tcPr>
            <w:tcW w:w="9990" w:type="dxa"/>
          </w:tcPr>
          <w:p w14:paraId="0D9DCBA7" w14:textId="77777777" w:rsidR="002D6EA7" w:rsidRPr="00B86B78" w:rsidRDefault="002D6EA7" w:rsidP="00553A7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</w:tc>
      </w:tr>
      <w:tr w:rsidR="002D6EA7" w:rsidRPr="00B86B78" w14:paraId="57D81660" w14:textId="77777777" w:rsidTr="00553A72">
        <w:trPr>
          <w:trHeight w:val="374"/>
        </w:trPr>
        <w:tc>
          <w:tcPr>
            <w:tcW w:w="9990" w:type="dxa"/>
            <w:hideMark/>
          </w:tcPr>
          <w:p w14:paraId="36FDE86A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CA01CD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1B3E066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CB49B79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2D6EA7" w:rsidRPr="00B86B78" w14:paraId="1047EFB0" w14:textId="77777777" w:rsidTr="00553A72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7BD3285" w14:textId="77777777" w:rsidR="002D6EA7" w:rsidRPr="00B86B78" w:rsidRDefault="002D6EA7" w:rsidP="00553A72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2D6EA7" w:rsidRPr="00B86B78" w14:paraId="1BC35641" w14:textId="77777777" w:rsidTr="00553A72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C2DE79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DD8FE3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E5DFB0" w14:textId="77777777" w:rsidR="002D6EA7" w:rsidRPr="00B86B78" w:rsidRDefault="002D6EA7" w:rsidP="00553A72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6EA7" w:rsidRPr="00B86B78" w14:paraId="4A2B079F" w14:textId="77777777" w:rsidTr="00553A72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D0C3FF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FBD2F1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D8686E" w14:textId="77777777" w:rsidR="002D6EA7" w:rsidRPr="00B86B78" w:rsidRDefault="002D6EA7" w:rsidP="00553A72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6EA7" w:rsidRPr="00B86B78" w14:paraId="34AEF8B6" w14:textId="77777777" w:rsidTr="00553A72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0396C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37DC32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073CA9" w14:textId="77777777" w:rsidR="002D6EA7" w:rsidRPr="00B86B78" w:rsidRDefault="002D6EA7" w:rsidP="00553A72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408F092D" w14:textId="77777777" w:rsidTr="00553A72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882560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0EA3BF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ACC85B" w14:textId="77777777" w:rsidR="002D6EA7" w:rsidRPr="00B86B78" w:rsidRDefault="002D6EA7" w:rsidP="00553A72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7852B1F1" w14:textId="77777777" w:rsidTr="00553A72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5FCD14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B47EA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12B911" w14:textId="77777777" w:rsidR="002D6EA7" w:rsidRPr="00B86B78" w:rsidRDefault="002D6EA7" w:rsidP="00553A72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46E4E7E0" w14:textId="77777777" w:rsidTr="00553A72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81528E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48C98E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6940BA" w14:textId="77777777" w:rsidR="002D6EA7" w:rsidRPr="00B86B78" w:rsidRDefault="002D6EA7" w:rsidP="00553A72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4C385013" w14:textId="77777777" w:rsidTr="00553A72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06114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B91AE6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549D335" w14:textId="77777777" w:rsidR="002D6EA7" w:rsidRPr="00B86B78" w:rsidRDefault="002D6EA7" w:rsidP="00553A72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5E132AC4" w14:textId="77777777" w:rsidTr="00553A72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64CF1B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6A0F5B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DBFA03" w14:textId="77777777" w:rsidR="002D6EA7" w:rsidRPr="00B86B78" w:rsidRDefault="002D6EA7" w:rsidP="00553A72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19B4E678" w14:textId="77777777" w:rsidTr="00553A72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05C8DB4" w14:textId="77777777" w:rsidR="002D6EA7" w:rsidRPr="00B86B78" w:rsidRDefault="002D6EA7" w:rsidP="00553A72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2D6EA7" w:rsidRPr="00B86B78" w14:paraId="154705E5" w14:textId="77777777" w:rsidTr="00553A72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FA4649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673D4D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2A7AA8F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2D6EA7" w:rsidRPr="00B86B78" w14:paraId="49D7D36D" w14:textId="77777777" w:rsidTr="00553A72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B9E2C7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3DDC29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33F201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2A588ED9" w14:textId="77777777" w:rsidTr="00553A72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D6C5E0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7214F2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9A310E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1E9A4F7F" w14:textId="77777777" w:rsidTr="00553A72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6CED7B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DF4892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EFEE6A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08807AE7" w14:textId="77777777" w:rsidTr="00553A72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E87FB3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7B139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D69E38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0C8F3F06" w14:textId="77777777" w:rsidTr="00553A72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F79801" w14:textId="77777777" w:rsidR="002D6EA7" w:rsidRPr="00B86B78" w:rsidRDefault="002D6EA7" w:rsidP="00553A72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2D6EA7" w:rsidRPr="00B86B78" w14:paraId="67DE7711" w14:textId="77777777" w:rsidTr="00553A72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7188CB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99B5C1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26DE1362" w14:textId="77777777" w:rsidTr="00553A72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8AABBA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EAF5A1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3DC95554" w14:textId="77777777" w:rsidTr="00553A72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9A4DAD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A2ACBB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2B5DC51B" w14:textId="77777777" w:rsidTr="00553A72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B57B9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C136BD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6F3FA180" w14:textId="77777777" w:rsidTr="00553A72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5F6B7C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AB433F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3330A392" w14:textId="77777777" w:rsidTr="00553A72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238EA1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239C51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12C1DA99" w14:textId="77777777" w:rsidTr="00553A72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FFF134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D53793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4E92145A" w14:textId="77777777" w:rsidTr="00553A72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EBCB0B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D925F6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442166E7" w14:textId="77777777" w:rsidTr="00553A72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238D32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ECA276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5075842F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75CD7DD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FD21C7D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A9BD421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725E555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3DBC492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110F4F4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291D4F0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FA2B9AE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0BA19EC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E81256C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B8588A6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CD81362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86C7097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3283077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17DF5637" w14:textId="77777777" w:rsidR="002D6EA7" w:rsidRPr="00B86B78" w:rsidRDefault="002D6EA7" w:rsidP="002D6EA7">
      <w:pPr>
        <w:bidi/>
        <w:rPr>
          <w:rFonts w:ascii="Faruma" w:hAnsi="Faruma" w:cs="Faruma"/>
          <w:rtl/>
          <w:lang w:bidi="dv-MV"/>
        </w:rPr>
      </w:pPr>
    </w:p>
    <w:p w14:paraId="6DFB40B0" w14:textId="292577C1" w:rsidR="002D6EA7" w:rsidRDefault="002D6EA7" w:rsidP="002D6EA7">
      <w:pPr>
        <w:bidi/>
        <w:rPr>
          <w:rFonts w:ascii="Faruma" w:hAnsi="Faruma" w:cs="Faruma"/>
          <w:rtl/>
          <w:lang w:bidi="dv-MV"/>
        </w:rPr>
      </w:pPr>
    </w:p>
    <w:p w14:paraId="1D6FF4F7" w14:textId="77777777" w:rsidR="002D6EA7" w:rsidRPr="00B86B78" w:rsidRDefault="002D6EA7" w:rsidP="002D6EA7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2D6EA7" w:rsidRPr="00B86B78" w14:paraId="66A45396" w14:textId="77777777" w:rsidTr="00553A72">
        <w:trPr>
          <w:trHeight w:val="374"/>
        </w:trPr>
        <w:tc>
          <w:tcPr>
            <w:tcW w:w="9990" w:type="dxa"/>
            <w:hideMark/>
          </w:tcPr>
          <w:p w14:paraId="5AED8F6E" w14:textId="77777777" w:rsidR="002D6EA7" w:rsidRPr="00B86B78" w:rsidRDefault="002D6EA7" w:rsidP="00553A7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B86B7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 w:rsidRPr="00B86B78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2D6EA7" w:rsidRPr="00B86B78" w14:paraId="101F9F17" w14:textId="77777777" w:rsidTr="00553A72">
        <w:trPr>
          <w:trHeight w:val="374"/>
        </w:trPr>
        <w:tc>
          <w:tcPr>
            <w:tcW w:w="9990" w:type="dxa"/>
          </w:tcPr>
          <w:p w14:paraId="49279F85" w14:textId="77777777" w:rsidR="002D6EA7" w:rsidRPr="00B86B78" w:rsidRDefault="002D6EA7" w:rsidP="00553A7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މާލީ ތަނަވަސްކަމާއި ބެހޭ މަޢުލޫމާތު </w:t>
            </w:r>
          </w:p>
        </w:tc>
      </w:tr>
      <w:tr w:rsidR="002D6EA7" w:rsidRPr="00B86B78" w14:paraId="69869BCD" w14:textId="77777777" w:rsidTr="00553A72">
        <w:trPr>
          <w:trHeight w:val="7578"/>
        </w:trPr>
        <w:tc>
          <w:tcPr>
            <w:tcW w:w="9990" w:type="dxa"/>
            <w:hideMark/>
          </w:tcPr>
          <w:p w14:paraId="2826ECCE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8575E32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AC58951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731CAA9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2D6EA7" w:rsidRPr="00B86B78" w14:paraId="4BDC9C05" w14:textId="77777777" w:rsidTr="00553A72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C386DE3" w14:textId="77777777" w:rsidR="002D6EA7" w:rsidRPr="00B86B78" w:rsidRDefault="002D6EA7" w:rsidP="00553A72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2D6EA7" w:rsidRPr="00B86B78" w14:paraId="7F7497BD" w14:textId="77777777" w:rsidTr="00553A72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5A3DB6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 (ދިވެހި 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FE5D69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526D5F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3AA263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2D6EA7" w:rsidRPr="00B86B78" w14:paraId="03C36D52" w14:textId="77777777" w:rsidTr="00553A72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E1D74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ECC547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592258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872C83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6EA7" w:rsidRPr="00B86B78" w14:paraId="364426D2" w14:textId="77777777" w:rsidTr="00553A72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45858D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217D37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CD7EB8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834D95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6EA7" w:rsidRPr="00B86B78" w14:paraId="791C0CAC" w14:textId="77777777" w:rsidTr="00553A72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920A06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9769D0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C31E1D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67184C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6EA7" w:rsidRPr="00B86B78" w14:paraId="3BACFDB4" w14:textId="77777777" w:rsidTr="00553A72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1F265C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A0F6545" w14:textId="77777777" w:rsidR="002D6EA7" w:rsidRPr="00B86B78" w:rsidRDefault="002D6EA7" w:rsidP="00553A72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2D6EA7" w:rsidRPr="00B86B78" w14:paraId="37836935" w14:textId="77777777" w:rsidTr="00553A72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8DC31F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2D6EA7" w:rsidRPr="00B86B78" w14:paraId="59DBE7E0" w14:textId="77777777" w:rsidTr="00553A72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67F44A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 (ދިވެހި 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139325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00F198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413780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ި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FFAF6D3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2D6EA7" w:rsidRPr="00B86B78" w14:paraId="3B3BC14B" w14:textId="77777777" w:rsidTr="00553A72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5B5384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9FD24F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53F4FE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EA9B60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A578950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6EA7" w:rsidRPr="00B86B78" w14:paraId="5FC67EF4" w14:textId="77777777" w:rsidTr="00553A72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731E0D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54E7B0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49144B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9C546A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5F582D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6EA7" w:rsidRPr="00B86B78" w14:paraId="6FAC5947" w14:textId="77777777" w:rsidTr="00553A72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130DA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BC0FB6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B37DE6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F1D704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D29508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6EA7" w:rsidRPr="00B86B78" w14:paraId="2CE93E03" w14:textId="77777777" w:rsidTr="00553A72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E9DEEC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19CD64" w14:textId="77777777" w:rsidR="002D6EA7" w:rsidRPr="00B86B78" w:rsidRDefault="002D6EA7" w:rsidP="00553A72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14:paraId="0AFCB3EA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B8EBBAD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DC2A102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EA7964E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E3DFA3D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AB5D012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FC418B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76B46C3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6C13F624" w14:textId="77777777" w:rsidR="002D6EA7" w:rsidRPr="00B86B78" w:rsidRDefault="002D6EA7" w:rsidP="002D6EA7">
      <w:pPr>
        <w:bidi/>
        <w:rPr>
          <w:rFonts w:ascii="Faruma" w:hAnsi="Faruma" w:cs="Faruma"/>
          <w:lang w:bidi="dv-MV"/>
        </w:rPr>
      </w:pPr>
    </w:p>
    <w:p w14:paraId="54D6A7C8" w14:textId="77777777" w:rsidR="002D6EA7" w:rsidRPr="00B86B78" w:rsidRDefault="002D6EA7" w:rsidP="002D6EA7">
      <w:pPr>
        <w:bidi/>
        <w:rPr>
          <w:rFonts w:ascii="Faruma" w:hAnsi="Faruma" w:cs="Faruma"/>
          <w:rtl/>
          <w:lang w:bidi="dv-MV"/>
        </w:rPr>
      </w:pPr>
    </w:p>
    <w:p w14:paraId="49EF824A" w14:textId="77777777" w:rsidR="002D6EA7" w:rsidRPr="00B86B78" w:rsidRDefault="002D6EA7" w:rsidP="002D6EA7">
      <w:pPr>
        <w:bidi/>
        <w:rPr>
          <w:rFonts w:ascii="Faruma" w:hAnsi="Faruma" w:cs="Faruma"/>
          <w:rtl/>
          <w:lang w:bidi="dv-MV"/>
        </w:rPr>
      </w:pPr>
    </w:p>
    <w:p w14:paraId="04663A89" w14:textId="77777777" w:rsidR="002D6EA7" w:rsidRPr="00B86B78" w:rsidRDefault="002D6EA7" w:rsidP="002D6EA7">
      <w:pPr>
        <w:bidi/>
        <w:rPr>
          <w:rFonts w:ascii="Faruma" w:hAnsi="Faruma" w:cs="Faruma"/>
          <w:rtl/>
          <w:lang w:bidi="dv-MV"/>
        </w:rPr>
      </w:pPr>
    </w:p>
    <w:p w14:paraId="60E05197" w14:textId="77777777" w:rsidR="002D6EA7" w:rsidRPr="00B86B78" w:rsidRDefault="002D6EA7" w:rsidP="002D6EA7">
      <w:pPr>
        <w:bidi/>
        <w:rPr>
          <w:rFonts w:ascii="Faruma" w:hAnsi="Faruma" w:cs="Faruma"/>
          <w:rtl/>
          <w:lang w:bidi="dv-MV"/>
        </w:rPr>
      </w:pPr>
    </w:p>
    <w:p w14:paraId="18A6F40F" w14:textId="77777777" w:rsidR="002D6EA7" w:rsidRPr="00B86B78" w:rsidRDefault="002D6EA7" w:rsidP="002D6EA7">
      <w:pPr>
        <w:bidi/>
        <w:rPr>
          <w:rFonts w:ascii="Faruma" w:hAnsi="Faruma" w:cs="Faruma"/>
          <w:rtl/>
          <w:lang w:bidi="dv-MV"/>
        </w:rPr>
      </w:pPr>
    </w:p>
    <w:p w14:paraId="57EDB3FF" w14:textId="77777777" w:rsidR="002D6EA7" w:rsidRPr="00B86B78" w:rsidRDefault="002D6EA7" w:rsidP="002D6EA7">
      <w:pPr>
        <w:bidi/>
        <w:rPr>
          <w:rFonts w:ascii="Faruma" w:hAnsi="Faruma" w:cs="Faruma"/>
          <w:rtl/>
          <w:lang w:bidi="dv-MV"/>
        </w:rPr>
      </w:pPr>
    </w:p>
    <w:p w14:paraId="551F2197" w14:textId="77777777" w:rsidR="002D6EA7" w:rsidRPr="00B86B78" w:rsidRDefault="002D6EA7" w:rsidP="002D6EA7">
      <w:pPr>
        <w:bidi/>
        <w:rPr>
          <w:rFonts w:ascii="Faruma" w:hAnsi="Faruma" w:cs="Faruma"/>
          <w:rtl/>
          <w:lang w:bidi="dv-MV"/>
        </w:rPr>
      </w:pPr>
    </w:p>
    <w:p w14:paraId="26588389" w14:textId="77777777" w:rsidR="002D6EA7" w:rsidRPr="00B86B78" w:rsidRDefault="002D6EA7" w:rsidP="002D6EA7">
      <w:pPr>
        <w:bidi/>
        <w:rPr>
          <w:rFonts w:ascii="Faruma" w:hAnsi="Faruma" w:cs="Faruma"/>
          <w:rtl/>
          <w:lang w:bidi="dv-MV"/>
        </w:rPr>
      </w:pPr>
    </w:p>
    <w:p w14:paraId="2CBAE4E7" w14:textId="77777777" w:rsidR="002D6EA7" w:rsidRPr="00B86B78" w:rsidRDefault="002D6EA7" w:rsidP="002D6EA7">
      <w:pPr>
        <w:bidi/>
        <w:rPr>
          <w:rFonts w:ascii="Faruma" w:hAnsi="Faruma" w:cs="Faruma"/>
          <w:rtl/>
          <w:lang w:bidi="dv-MV"/>
        </w:rPr>
      </w:pPr>
    </w:p>
    <w:p w14:paraId="18EC4C5C" w14:textId="3975CBCD" w:rsidR="002D6EA7" w:rsidRDefault="002D6EA7" w:rsidP="002D6EA7">
      <w:pPr>
        <w:tabs>
          <w:tab w:val="left" w:pos="6726"/>
        </w:tabs>
        <w:rPr>
          <w:rFonts w:cs="MV Boli"/>
          <w:rtl/>
          <w:lang w:bidi="dv-MV"/>
        </w:rPr>
      </w:pPr>
    </w:p>
    <w:p w14:paraId="771839EE" w14:textId="77736415" w:rsidR="002D6EA7" w:rsidRDefault="002D6EA7" w:rsidP="002D6EA7">
      <w:pPr>
        <w:tabs>
          <w:tab w:val="left" w:pos="6726"/>
        </w:tabs>
        <w:rPr>
          <w:rFonts w:cs="MV Boli"/>
          <w:rtl/>
          <w:lang w:bidi="dv-MV"/>
        </w:rPr>
      </w:pPr>
    </w:p>
    <w:p w14:paraId="20D366F4" w14:textId="692152B7" w:rsidR="002D6EA7" w:rsidRDefault="002D6EA7" w:rsidP="002D6EA7">
      <w:pPr>
        <w:tabs>
          <w:tab w:val="left" w:pos="6726"/>
        </w:tabs>
        <w:rPr>
          <w:rFonts w:cs="MV Boli"/>
          <w:rtl/>
          <w:lang w:bidi="dv-MV"/>
        </w:rPr>
      </w:pPr>
    </w:p>
    <w:p w14:paraId="3E6F1989" w14:textId="77777777" w:rsidR="002D6EA7" w:rsidRPr="00B86B78" w:rsidRDefault="002D6EA7" w:rsidP="002D6EA7">
      <w:pPr>
        <w:tabs>
          <w:tab w:val="left" w:pos="6726"/>
        </w:tabs>
        <w:rPr>
          <w:rFonts w:cs="MV Boli"/>
          <w:rtl/>
          <w:lang w:bidi="dv-MV"/>
        </w:rPr>
      </w:pPr>
    </w:p>
    <w:p w14:paraId="3C3A221D" w14:textId="77777777" w:rsidR="002D6EA7" w:rsidRPr="00B86B78" w:rsidRDefault="002D6EA7" w:rsidP="002D6EA7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2D6EA7" w:rsidRPr="00B86B78" w14:paraId="7ACEA6DB" w14:textId="77777777" w:rsidTr="00553A72">
        <w:trPr>
          <w:trHeight w:val="374"/>
        </w:trPr>
        <w:tc>
          <w:tcPr>
            <w:tcW w:w="9990" w:type="dxa"/>
            <w:hideMark/>
          </w:tcPr>
          <w:p w14:paraId="49FFF108" w14:textId="318341F2" w:rsidR="002D6EA7" w:rsidRPr="00B86B78" w:rsidRDefault="002D6EA7" w:rsidP="00553A7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</w:t>
            </w: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ަދުވަލު</w:t>
            </w:r>
            <w:r w:rsidRPr="00B86B7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 w:rsidRPr="00B86B78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2D6EA7" w:rsidRPr="00B86B78" w14:paraId="1C30A9C8" w14:textId="77777777" w:rsidTr="00553A72">
        <w:trPr>
          <w:trHeight w:val="374"/>
        </w:trPr>
        <w:tc>
          <w:tcPr>
            <w:tcW w:w="9990" w:type="dxa"/>
          </w:tcPr>
          <w:p w14:paraId="64E40F6D" w14:textId="77777777" w:rsidR="002D6EA7" w:rsidRPr="00B86B78" w:rsidRDefault="002D6EA7" w:rsidP="00553A7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3 </w:t>
            </w:r>
            <w:r w:rsidRPr="00B86B78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 w:rsidRPr="00B86B78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B86B78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2D6EA7" w:rsidRPr="00B86B78" w14:paraId="484FADE4" w14:textId="77777777" w:rsidTr="00553A72">
        <w:trPr>
          <w:trHeight w:val="374"/>
        </w:trPr>
        <w:tc>
          <w:tcPr>
            <w:tcW w:w="9990" w:type="dxa"/>
            <w:hideMark/>
          </w:tcPr>
          <w:p w14:paraId="11EE27B0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8755018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78E9BA9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4F66E72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2D6EA7" w:rsidRPr="00B86B78" w14:paraId="0F3C481B" w14:textId="77777777" w:rsidTr="00553A72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CF7F344" w14:textId="77777777" w:rsidR="002D6EA7" w:rsidRPr="00B86B78" w:rsidRDefault="002D6EA7" w:rsidP="00553A72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2D6EA7" w:rsidRPr="00B86B78" w14:paraId="37F85B5C" w14:textId="77777777" w:rsidTr="00553A72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A6E377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113CA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10F1C4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17CDB0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3A987A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2D6EA7" w:rsidRPr="00B86B78" w14:paraId="20EE28B9" w14:textId="77777777" w:rsidTr="00553A72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D5A67F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13A52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0709A5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09DF13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BFB777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6EA7" w:rsidRPr="00B86B78" w14:paraId="77E709B8" w14:textId="77777777" w:rsidTr="00553A72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D0889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5D6CFB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2A7A60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A5A09F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0FEC3F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6EA7" w:rsidRPr="00B86B78" w14:paraId="07911F4C" w14:textId="77777777" w:rsidTr="00553A72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6CDA11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F6B2B0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31F528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96FD0A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7625B4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6EA7" w:rsidRPr="00B86B78" w14:paraId="07CE8BE7" w14:textId="77777777" w:rsidTr="00553A72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6A485D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6FE40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34B2F8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C2A623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6C88F2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6EA7" w:rsidRPr="00B86B78" w14:paraId="719574C2" w14:textId="77777777" w:rsidTr="00553A72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D9C42F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7F971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3950FF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E52485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B6F302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6EA7" w:rsidRPr="00B86B78" w14:paraId="59CF48F8" w14:textId="77777777" w:rsidTr="00553A72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AD18F0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A25660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D87AA4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5E5B048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A897AB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6EA7" w:rsidRPr="00B86B78" w14:paraId="59BF8690" w14:textId="77777777" w:rsidTr="00553A72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2F47BC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DFB184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9F3F8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0118E1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245AE3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6EA7" w:rsidRPr="00B86B78" w14:paraId="2B3142C4" w14:textId="77777777" w:rsidTr="00553A72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9A22D2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36AA54" w14:textId="77777777" w:rsidR="002D6EA7" w:rsidRPr="00B86B78" w:rsidRDefault="002D6EA7" w:rsidP="00553A72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1BDB228F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C99B1F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150BF91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1D1E634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C795280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55ECAC5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095D258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EB3273B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9F4AAD3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lang w:val="en-GB" w:bidi="dv-MV"/>
              </w:rPr>
            </w:pPr>
            <w:r w:rsidRPr="00B86B78">
              <w:rPr>
                <w:rFonts w:ascii="Faruma" w:hAnsi="Faruma" w:cs="Faruma" w:hint="cs"/>
                <w:b/>
                <w:bCs/>
                <w:rtl/>
                <w:lang w:bidi="dv-MV"/>
              </w:rPr>
              <w:t>ނޯޓް:</w:t>
            </w:r>
            <w:r w:rsidRPr="00B86B78">
              <w:rPr>
                <w:rFonts w:ascii="Faruma" w:hAnsi="Faruma" w:cs="Faruma"/>
                <w:lang w:bidi="dv-MV"/>
              </w:rPr>
              <w:t xml:space="preserve"> </w:t>
            </w:r>
            <w:r w:rsidRPr="00B86B78">
              <w:rPr>
                <w:rFonts w:ascii="Faruma" w:hAnsi="Faruma" w:cs="Faruma" w:hint="cs"/>
                <w:rtl/>
                <w:lang w:bidi="dv-MV"/>
              </w:rPr>
              <w:t xml:space="preserve"> އިވެލުއޭޝަނަށް ނެގޭނީ ހުށަހަޅާއަގުގެ </w:t>
            </w:r>
            <w:r w:rsidRPr="00B86B78">
              <w:rPr>
                <w:rFonts w:ascii="Arial Narrow" w:hAnsi="Arial Narrow" w:cs="Faruma" w:hint="cs"/>
                <w:rtl/>
                <w:lang w:bidi="dv-MV"/>
              </w:rPr>
              <w:t>25</w:t>
            </w:r>
            <w:r w:rsidRPr="00B86B78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B86B78">
              <w:rPr>
                <w:rFonts w:ascii="Faruma" w:hAnsi="Faruma" w:cs="Faruma" w:hint="cs"/>
                <w:rtl/>
                <w:lang w:bidi="dv-MV"/>
              </w:rPr>
              <w:t>އިންސައްތަ ހަމަވާ މަސައްކަތްތަކެވެ.</w:t>
            </w:r>
          </w:p>
          <w:p w14:paraId="0A4A1BF6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81F6A25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837F15C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5332566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62E7EC4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0C1EE56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AE11783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57A9152B" w14:textId="77777777" w:rsidR="00DE005E" w:rsidRDefault="00DE005E" w:rsidP="007D63B3">
      <w:pPr>
        <w:tabs>
          <w:tab w:val="left" w:pos="7323"/>
        </w:tabs>
        <w:rPr>
          <w:rFonts w:cs="MV Boli"/>
          <w:rtl/>
          <w:lang w:bidi="dv-MV"/>
        </w:rPr>
      </w:pPr>
    </w:p>
    <w:sectPr w:rsidR="00DE005E" w:rsidSect="007D63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0" w:right="1304" w:bottom="72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884E9" w14:textId="77777777" w:rsidR="00EC0718" w:rsidRDefault="00EC0718">
      <w:r>
        <w:separator/>
      </w:r>
    </w:p>
  </w:endnote>
  <w:endnote w:type="continuationSeparator" w:id="0">
    <w:p w14:paraId="6AC845D8" w14:textId="77777777" w:rsidR="00EC0718" w:rsidRDefault="00EC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24FA4" w14:textId="77777777" w:rsidR="007C75D0" w:rsidRDefault="007C7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985"/>
      <w:gridCol w:w="7803"/>
    </w:tblGrid>
    <w:tr w:rsidR="00573DEA" w:rsidRPr="00EE4C9A" w14:paraId="6BFBB6A1" w14:textId="77777777" w:rsidTr="00EE4C9A">
      <w:tc>
        <w:tcPr>
          <w:tcW w:w="1985" w:type="dxa"/>
        </w:tcPr>
        <w:p w14:paraId="3DD1C9A5" w14:textId="6C6B7F12" w:rsidR="00573DEA" w:rsidRPr="00110FFF" w:rsidRDefault="00573DEA" w:rsidP="007014F9">
          <w:pPr>
            <w:pStyle w:val="Footer"/>
            <w:jc w:val="right"/>
            <w:rPr>
              <w:rFonts w:ascii="Faruma" w:hAnsi="Faruma" w:cs="Faruma"/>
              <w:color w:val="4F81BD" w:themeColor="accent1"/>
              <w:sz w:val="22"/>
              <w:szCs w:val="22"/>
              <w:lang w:bidi="dv-MV"/>
              <w14:numForm w14:val="oldStyle"/>
            </w:rPr>
          </w:pPr>
          <w:r w:rsidRPr="00EE4C9A">
            <w:rPr>
              <w:rFonts w:ascii="Arial Narrow" w:hAnsi="Arial Narrow" w:cs="Faruma"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</w:rPr>
            <w:fldChar w:fldCharType="begin"/>
          </w:r>
          <w:r w:rsidRPr="00EE4C9A">
            <w:rPr>
              <w:rFonts w:ascii="Arial Narrow" w:hAnsi="Arial Narrow" w:cs="Faruma"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</w:rPr>
            <w:instrText xml:space="preserve"> PAGE   \* MERGEFORMAT </w:instrText>
          </w:r>
          <w:r w:rsidRPr="00EE4C9A">
            <w:rPr>
              <w:rFonts w:ascii="Arial Narrow" w:hAnsi="Arial Narrow" w:cs="Faruma"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</w:rPr>
            <w:fldChar w:fldCharType="separate"/>
          </w:r>
          <w:r w:rsidR="00A272BB" w:rsidRPr="00EE4C9A">
            <w:rPr>
              <w:rFonts w:ascii="Arial Narrow" w:hAnsi="Arial Narrow" w:cs="Faruma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</w:rPr>
            <w:t>4</w:t>
          </w:r>
          <w:r w:rsidRPr="00EE4C9A">
            <w:rPr>
              <w:rFonts w:ascii="Arial Narrow" w:hAnsi="Arial Narrow" w:cs="Faruma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</w:rPr>
            <w:fldChar w:fldCharType="end"/>
          </w:r>
          <w:r w:rsidRPr="00EE4C9A">
            <w:rPr>
              <w:rFonts w:ascii="Arial Narrow" w:hAnsi="Arial Narrow" w:cs="Faruma" w:hint="cs"/>
              <w:noProof/>
              <w:color w:val="000000" w:themeColor="text1"/>
              <w:sz w:val="22"/>
              <w:szCs w:val="22"/>
              <w:rtl/>
              <w:lang w:bidi="dv-MV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</w:rPr>
            <w:t xml:space="preserve"> ގެ </w:t>
          </w:r>
          <w:r w:rsidR="00EE4C9A" w:rsidRPr="00EE4C9A">
            <w:rPr>
              <w:rFonts w:ascii="Arial Narrow" w:hAnsi="Arial Narrow" w:cs="Faruma"/>
              <w:noProof/>
              <w:color w:val="000000" w:themeColor="text1"/>
              <w:sz w:val="22"/>
              <w:szCs w:val="22"/>
              <w:lang w:bidi="dv-MV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</w:rPr>
            <w:t>5</w:t>
          </w:r>
          <w:r w:rsidRPr="00EE4C9A">
            <w:rPr>
              <w:rFonts w:ascii="Faruma" w:hAnsi="Faruma" w:cs="Faruma"/>
              <w:noProof/>
              <w:color w:val="000000" w:themeColor="text1"/>
              <w:sz w:val="22"/>
              <w:szCs w:val="22"/>
              <w:rtl/>
              <w:lang w:bidi="dv-MV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</w:rPr>
            <w:t xml:space="preserve"> </w:t>
          </w:r>
          <w:r w:rsidRPr="00EE4C9A">
            <w:rPr>
              <w:rFonts w:ascii="Arial Narrow" w:hAnsi="Arial Narrow" w:cs="Faruma" w:hint="cs"/>
              <w:noProof/>
              <w:color w:val="000000" w:themeColor="text1"/>
              <w:sz w:val="22"/>
              <w:szCs w:val="22"/>
              <w:rtl/>
              <w:lang w:bidi="dv-MV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</w:rPr>
            <w:t xml:space="preserve">ސަފްހާ </w:t>
          </w:r>
        </w:p>
      </w:tc>
      <w:tc>
        <w:tcPr>
          <w:tcW w:w="7803" w:type="dxa"/>
        </w:tcPr>
        <w:p w14:paraId="34318D05" w14:textId="7BD5FEC8" w:rsidR="00573DEA" w:rsidRPr="00EE4C9A" w:rsidRDefault="00EE4C9A" w:rsidP="00110FFF">
          <w:pPr>
            <w:pStyle w:val="Footer"/>
            <w:jc w:val="right"/>
            <w:rPr>
              <w:rFonts w:ascii="Faruma" w:hAnsi="Faruma" w:cs="Faruma"/>
              <w:sz w:val="20"/>
              <w:szCs w:val="20"/>
            </w:rPr>
          </w:pPr>
          <w:r w:rsidRPr="00EE4C9A">
            <w:rPr>
              <w:rFonts w:ascii="Faruma" w:hAnsi="Faruma" w:cs="Faruma"/>
              <w:sz w:val="20"/>
              <w:szCs w:val="20"/>
              <w:rtl/>
              <w:lang w:bidi="dv-MV"/>
            </w:rPr>
            <w:t>އަލްމަދަރުސަތުލް ޢަރަބިއްޔަތުލް އިސްލާމިއްޔާ</w:t>
          </w:r>
          <w:r w:rsidR="00573DEA" w:rsidRPr="00EE4C9A">
            <w:rPr>
              <w:rFonts w:ascii="Faruma" w:hAnsi="Faruma" w:cs="Faruma"/>
              <w:sz w:val="20"/>
              <w:szCs w:val="20"/>
              <w:rtl/>
            </w:rPr>
            <w:t xml:space="preserve"> </w:t>
          </w:r>
        </w:p>
      </w:tc>
    </w:tr>
  </w:tbl>
  <w:p w14:paraId="329A3912" w14:textId="77777777" w:rsidR="00573DEA" w:rsidRPr="00347DB8" w:rsidRDefault="00573DEA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45F88" w14:textId="77777777" w:rsidR="007C75D0" w:rsidRDefault="007C7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C68F3" w14:textId="77777777" w:rsidR="00EC0718" w:rsidRDefault="00EC0718">
      <w:r>
        <w:separator/>
      </w:r>
    </w:p>
  </w:footnote>
  <w:footnote w:type="continuationSeparator" w:id="0">
    <w:p w14:paraId="6C39C46C" w14:textId="77777777" w:rsidR="00EC0718" w:rsidRDefault="00EC0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CB759" w14:textId="77777777" w:rsidR="007C75D0" w:rsidRDefault="007C7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557D3" w14:textId="77777777" w:rsidR="00573DEA" w:rsidRPr="00690C75" w:rsidRDefault="007C75D0" w:rsidP="00690C7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73DEA">
          <w:rPr>
            <w:rFonts w:ascii="Faruma" w:hAnsi="Faruma" w:cs="Faruma"/>
            <w:rtl/>
            <w:lang w:bidi="dv-MV"/>
          </w:rPr>
          <w:t>ބީލަން ފޮތް</w:t>
        </w:r>
      </w:sdtContent>
    </w:sdt>
  </w:p>
  <w:sdt>
    <w:sdtPr>
      <w:rPr>
        <w:rFonts w:ascii="Faruma" w:hAnsi="Faruma" w:cs="Faruma"/>
        <w:rtl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20-11-16T00:00:00Z">
        <w:dateFormat w:val="MMMM d, yyyy"/>
        <w:lid w:val="en-US"/>
        <w:storeMappedDataAs w:val="dateTime"/>
        <w:calendar w:val="gregorian"/>
      </w:date>
    </w:sdtPr>
    <w:sdtEndPr/>
    <w:sdtContent>
      <w:p w14:paraId="40272639" w14:textId="407A0DB5" w:rsidR="00573DEA" w:rsidRDefault="007C75D0" w:rsidP="00A72698">
        <w:pPr>
          <w:pStyle w:val="Header"/>
          <w:pBdr>
            <w:between w:val="single" w:sz="4" w:space="1" w:color="4F81BD" w:themeColor="accent1"/>
          </w:pBdr>
          <w:bidi/>
          <w:spacing w:line="276" w:lineRule="auto"/>
          <w:jc w:val="center"/>
        </w:pPr>
        <w:r>
          <w:rPr>
            <w:rFonts w:ascii="Faruma" w:hAnsi="Faruma" w:cs="Faruma"/>
          </w:rPr>
          <w:t>November 16, 2020</w:t>
        </w:r>
      </w:p>
    </w:sdtContent>
  </w:sdt>
  <w:p w14:paraId="38F23A31" w14:textId="77777777" w:rsidR="00573DEA" w:rsidRDefault="00573D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00883" w14:textId="77777777" w:rsidR="007C75D0" w:rsidRDefault="007C7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3A5D"/>
    <w:multiLevelType w:val="hybridMultilevel"/>
    <w:tmpl w:val="0374D3AE"/>
    <w:lvl w:ilvl="0" w:tplc="BF4E98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37D5D10"/>
    <w:multiLevelType w:val="hybridMultilevel"/>
    <w:tmpl w:val="CE58C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6208"/>
    <w:rsid w:val="000268BD"/>
    <w:rsid w:val="000269E8"/>
    <w:rsid w:val="000332E3"/>
    <w:rsid w:val="0003604B"/>
    <w:rsid w:val="000376D5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DA9"/>
    <w:rsid w:val="00055E73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91606"/>
    <w:rsid w:val="000A0116"/>
    <w:rsid w:val="000A18AD"/>
    <w:rsid w:val="000B0EEA"/>
    <w:rsid w:val="000B1588"/>
    <w:rsid w:val="000B23FE"/>
    <w:rsid w:val="000B5CD0"/>
    <w:rsid w:val="000B5F09"/>
    <w:rsid w:val="000C2011"/>
    <w:rsid w:val="000C24A3"/>
    <w:rsid w:val="000C4814"/>
    <w:rsid w:val="000C4A9B"/>
    <w:rsid w:val="000C4E81"/>
    <w:rsid w:val="000C5168"/>
    <w:rsid w:val="000C57FE"/>
    <w:rsid w:val="000C73D2"/>
    <w:rsid w:val="000D07E6"/>
    <w:rsid w:val="000D1987"/>
    <w:rsid w:val="000D198E"/>
    <w:rsid w:val="000D35CA"/>
    <w:rsid w:val="000D5887"/>
    <w:rsid w:val="000E0359"/>
    <w:rsid w:val="000E2164"/>
    <w:rsid w:val="000E7EEC"/>
    <w:rsid w:val="000F1116"/>
    <w:rsid w:val="000F4752"/>
    <w:rsid w:val="000F529F"/>
    <w:rsid w:val="00100707"/>
    <w:rsid w:val="001055E8"/>
    <w:rsid w:val="0010564D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51354"/>
    <w:rsid w:val="00151524"/>
    <w:rsid w:val="00152AD2"/>
    <w:rsid w:val="00156FD0"/>
    <w:rsid w:val="001600B0"/>
    <w:rsid w:val="001649F7"/>
    <w:rsid w:val="00166653"/>
    <w:rsid w:val="00171DB0"/>
    <w:rsid w:val="001722DD"/>
    <w:rsid w:val="00177D46"/>
    <w:rsid w:val="001807B2"/>
    <w:rsid w:val="001812BD"/>
    <w:rsid w:val="0018241B"/>
    <w:rsid w:val="00187B14"/>
    <w:rsid w:val="001935F2"/>
    <w:rsid w:val="00194DAF"/>
    <w:rsid w:val="00195DB8"/>
    <w:rsid w:val="001966E4"/>
    <w:rsid w:val="00197CA8"/>
    <w:rsid w:val="001A2FAA"/>
    <w:rsid w:val="001A6E3B"/>
    <w:rsid w:val="001B04CB"/>
    <w:rsid w:val="001B603D"/>
    <w:rsid w:val="001C0E4D"/>
    <w:rsid w:val="001C4600"/>
    <w:rsid w:val="001C78D5"/>
    <w:rsid w:val="001C7C11"/>
    <w:rsid w:val="001D7903"/>
    <w:rsid w:val="001F04DF"/>
    <w:rsid w:val="001F4F58"/>
    <w:rsid w:val="001F5CBF"/>
    <w:rsid w:val="002031F1"/>
    <w:rsid w:val="0021055C"/>
    <w:rsid w:val="00214FB3"/>
    <w:rsid w:val="00215626"/>
    <w:rsid w:val="002160FD"/>
    <w:rsid w:val="00220D0D"/>
    <w:rsid w:val="002228DA"/>
    <w:rsid w:val="00232A1C"/>
    <w:rsid w:val="00232BBB"/>
    <w:rsid w:val="00235262"/>
    <w:rsid w:val="00235279"/>
    <w:rsid w:val="00235335"/>
    <w:rsid w:val="0024182F"/>
    <w:rsid w:val="00251D8D"/>
    <w:rsid w:val="0025392D"/>
    <w:rsid w:val="002576BB"/>
    <w:rsid w:val="002623BA"/>
    <w:rsid w:val="00262537"/>
    <w:rsid w:val="00262C00"/>
    <w:rsid w:val="00266552"/>
    <w:rsid w:val="002702E1"/>
    <w:rsid w:val="00271069"/>
    <w:rsid w:val="00274608"/>
    <w:rsid w:val="00275DAC"/>
    <w:rsid w:val="00281A13"/>
    <w:rsid w:val="00281A8D"/>
    <w:rsid w:val="0028246E"/>
    <w:rsid w:val="00282910"/>
    <w:rsid w:val="00286347"/>
    <w:rsid w:val="002935A5"/>
    <w:rsid w:val="0029797A"/>
    <w:rsid w:val="002A08C3"/>
    <w:rsid w:val="002A0DFA"/>
    <w:rsid w:val="002A26B7"/>
    <w:rsid w:val="002A3778"/>
    <w:rsid w:val="002A551F"/>
    <w:rsid w:val="002A6596"/>
    <w:rsid w:val="002B011C"/>
    <w:rsid w:val="002B21FC"/>
    <w:rsid w:val="002B2CE8"/>
    <w:rsid w:val="002B3757"/>
    <w:rsid w:val="002C362F"/>
    <w:rsid w:val="002C739B"/>
    <w:rsid w:val="002D032A"/>
    <w:rsid w:val="002D4113"/>
    <w:rsid w:val="002D53A4"/>
    <w:rsid w:val="002D5AB2"/>
    <w:rsid w:val="002D6EA7"/>
    <w:rsid w:val="002E7347"/>
    <w:rsid w:val="002F1F02"/>
    <w:rsid w:val="002F2094"/>
    <w:rsid w:val="00300C6B"/>
    <w:rsid w:val="00301B3A"/>
    <w:rsid w:val="0030267D"/>
    <w:rsid w:val="0030493C"/>
    <w:rsid w:val="00305B8A"/>
    <w:rsid w:val="00316E0F"/>
    <w:rsid w:val="00316F37"/>
    <w:rsid w:val="00320DCA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32D3"/>
    <w:rsid w:val="00386BF6"/>
    <w:rsid w:val="00392BA1"/>
    <w:rsid w:val="00392D70"/>
    <w:rsid w:val="00396904"/>
    <w:rsid w:val="0039712B"/>
    <w:rsid w:val="003A1071"/>
    <w:rsid w:val="003A24DD"/>
    <w:rsid w:val="003A3E5C"/>
    <w:rsid w:val="003A444B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F62"/>
    <w:rsid w:val="003C5202"/>
    <w:rsid w:val="003C5865"/>
    <w:rsid w:val="003C66B4"/>
    <w:rsid w:val="003C6AAA"/>
    <w:rsid w:val="003C6CDB"/>
    <w:rsid w:val="003C6D26"/>
    <w:rsid w:val="003D36A8"/>
    <w:rsid w:val="003D593C"/>
    <w:rsid w:val="003D6A46"/>
    <w:rsid w:val="003D6EDF"/>
    <w:rsid w:val="003D7788"/>
    <w:rsid w:val="003E14D7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07356"/>
    <w:rsid w:val="00411148"/>
    <w:rsid w:val="00413E64"/>
    <w:rsid w:val="00415C85"/>
    <w:rsid w:val="00417CC8"/>
    <w:rsid w:val="004319F2"/>
    <w:rsid w:val="0043380B"/>
    <w:rsid w:val="00435F56"/>
    <w:rsid w:val="00437DE0"/>
    <w:rsid w:val="00440C0C"/>
    <w:rsid w:val="00444B27"/>
    <w:rsid w:val="004503E4"/>
    <w:rsid w:val="00456564"/>
    <w:rsid w:val="00456D6F"/>
    <w:rsid w:val="00463330"/>
    <w:rsid w:val="004637D9"/>
    <w:rsid w:val="004647B6"/>
    <w:rsid w:val="004665C4"/>
    <w:rsid w:val="004744F0"/>
    <w:rsid w:val="00475F64"/>
    <w:rsid w:val="0047782D"/>
    <w:rsid w:val="00481151"/>
    <w:rsid w:val="00484E93"/>
    <w:rsid w:val="004907BF"/>
    <w:rsid w:val="00492035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F28"/>
    <w:rsid w:val="004D1CA0"/>
    <w:rsid w:val="004D1E0F"/>
    <w:rsid w:val="004E1960"/>
    <w:rsid w:val="004E541D"/>
    <w:rsid w:val="004E6A8E"/>
    <w:rsid w:val="004F1332"/>
    <w:rsid w:val="004F1D20"/>
    <w:rsid w:val="004F2DE0"/>
    <w:rsid w:val="004F3CA6"/>
    <w:rsid w:val="004F4CDE"/>
    <w:rsid w:val="004F6BD2"/>
    <w:rsid w:val="005057AA"/>
    <w:rsid w:val="00506BE2"/>
    <w:rsid w:val="0051135F"/>
    <w:rsid w:val="005126C9"/>
    <w:rsid w:val="00512771"/>
    <w:rsid w:val="005147D3"/>
    <w:rsid w:val="00515311"/>
    <w:rsid w:val="005162FD"/>
    <w:rsid w:val="00517A78"/>
    <w:rsid w:val="00517F94"/>
    <w:rsid w:val="005233A5"/>
    <w:rsid w:val="005236B3"/>
    <w:rsid w:val="00525486"/>
    <w:rsid w:val="005267BC"/>
    <w:rsid w:val="005270E6"/>
    <w:rsid w:val="00530707"/>
    <w:rsid w:val="0054441D"/>
    <w:rsid w:val="0054595D"/>
    <w:rsid w:val="00545E3D"/>
    <w:rsid w:val="00547F74"/>
    <w:rsid w:val="00550B8A"/>
    <w:rsid w:val="00551C73"/>
    <w:rsid w:val="00552295"/>
    <w:rsid w:val="00554940"/>
    <w:rsid w:val="0055554D"/>
    <w:rsid w:val="00556380"/>
    <w:rsid w:val="0055644A"/>
    <w:rsid w:val="00557A5F"/>
    <w:rsid w:val="005609CF"/>
    <w:rsid w:val="0056100D"/>
    <w:rsid w:val="00561789"/>
    <w:rsid w:val="00561E5A"/>
    <w:rsid w:val="00562019"/>
    <w:rsid w:val="00572781"/>
    <w:rsid w:val="00573DEA"/>
    <w:rsid w:val="0057516F"/>
    <w:rsid w:val="00584122"/>
    <w:rsid w:val="00585E96"/>
    <w:rsid w:val="00591A98"/>
    <w:rsid w:val="005937A8"/>
    <w:rsid w:val="00595428"/>
    <w:rsid w:val="005956A5"/>
    <w:rsid w:val="00595806"/>
    <w:rsid w:val="00596E22"/>
    <w:rsid w:val="005978AB"/>
    <w:rsid w:val="005A1D99"/>
    <w:rsid w:val="005A4CAE"/>
    <w:rsid w:val="005A65BC"/>
    <w:rsid w:val="005B52E5"/>
    <w:rsid w:val="005C19FF"/>
    <w:rsid w:val="005C35D8"/>
    <w:rsid w:val="005C7160"/>
    <w:rsid w:val="005D3175"/>
    <w:rsid w:val="005D5EA6"/>
    <w:rsid w:val="005D6014"/>
    <w:rsid w:val="005D6C32"/>
    <w:rsid w:val="005E3767"/>
    <w:rsid w:val="005E41C5"/>
    <w:rsid w:val="005E51C4"/>
    <w:rsid w:val="005F1016"/>
    <w:rsid w:val="005F57F7"/>
    <w:rsid w:val="005F793C"/>
    <w:rsid w:val="00604AAA"/>
    <w:rsid w:val="0061171B"/>
    <w:rsid w:val="00614390"/>
    <w:rsid w:val="00614D5D"/>
    <w:rsid w:val="006162A5"/>
    <w:rsid w:val="006244D0"/>
    <w:rsid w:val="0062646F"/>
    <w:rsid w:val="0063149A"/>
    <w:rsid w:val="00634C40"/>
    <w:rsid w:val="006425EC"/>
    <w:rsid w:val="00642DB8"/>
    <w:rsid w:val="0064570B"/>
    <w:rsid w:val="00645C20"/>
    <w:rsid w:val="00650995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2C5"/>
    <w:rsid w:val="006B140C"/>
    <w:rsid w:val="006B18D8"/>
    <w:rsid w:val="006B4C85"/>
    <w:rsid w:val="006C11BC"/>
    <w:rsid w:val="006C1EF9"/>
    <w:rsid w:val="006C7A7D"/>
    <w:rsid w:val="006D66D7"/>
    <w:rsid w:val="006E2C87"/>
    <w:rsid w:val="006E3BFD"/>
    <w:rsid w:val="006E43D6"/>
    <w:rsid w:val="006E5B1A"/>
    <w:rsid w:val="006F0075"/>
    <w:rsid w:val="006F43C9"/>
    <w:rsid w:val="006F4559"/>
    <w:rsid w:val="006F5C58"/>
    <w:rsid w:val="006F60A4"/>
    <w:rsid w:val="006F7541"/>
    <w:rsid w:val="007014F9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1C39"/>
    <w:rsid w:val="00722E9C"/>
    <w:rsid w:val="00726089"/>
    <w:rsid w:val="0072752D"/>
    <w:rsid w:val="0072783F"/>
    <w:rsid w:val="00727D20"/>
    <w:rsid w:val="00732D5A"/>
    <w:rsid w:val="00737352"/>
    <w:rsid w:val="00737D62"/>
    <w:rsid w:val="00740ACD"/>
    <w:rsid w:val="00747034"/>
    <w:rsid w:val="00750B9A"/>
    <w:rsid w:val="00762492"/>
    <w:rsid w:val="00763B32"/>
    <w:rsid w:val="0076465A"/>
    <w:rsid w:val="007652F5"/>
    <w:rsid w:val="00765A36"/>
    <w:rsid w:val="00765B56"/>
    <w:rsid w:val="0077521C"/>
    <w:rsid w:val="00776A4E"/>
    <w:rsid w:val="00781F1D"/>
    <w:rsid w:val="00782725"/>
    <w:rsid w:val="00782BE4"/>
    <w:rsid w:val="00792E1A"/>
    <w:rsid w:val="0079762D"/>
    <w:rsid w:val="007A0D58"/>
    <w:rsid w:val="007A46C0"/>
    <w:rsid w:val="007B04C2"/>
    <w:rsid w:val="007B109F"/>
    <w:rsid w:val="007B136F"/>
    <w:rsid w:val="007B27F7"/>
    <w:rsid w:val="007B2A62"/>
    <w:rsid w:val="007B5137"/>
    <w:rsid w:val="007B5D42"/>
    <w:rsid w:val="007C0180"/>
    <w:rsid w:val="007C0E1E"/>
    <w:rsid w:val="007C346E"/>
    <w:rsid w:val="007C37DC"/>
    <w:rsid w:val="007C4857"/>
    <w:rsid w:val="007C641B"/>
    <w:rsid w:val="007C66C7"/>
    <w:rsid w:val="007C75D0"/>
    <w:rsid w:val="007D3321"/>
    <w:rsid w:val="007D63B3"/>
    <w:rsid w:val="007D79DC"/>
    <w:rsid w:val="007D7E01"/>
    <w:rsid w:val="007E317F"/>
    <w:rsid w:val="007E4C86"/>
    <w:rsid w:val="007E55FD"/>
    <w:rsid w:val="007E6844"/>
    <w:rsid w:val="007F0B1E"/>
    <w:rsid w:val="007F0BB2"/>
    <w:rsid w:val="007F1155"/>
    <w:rsid w:val="007F14F4"/>
    <w:rsid w:val="007F26F0"/>
    <w:rsid w:val="007F27C8"/>
    <w:rsid w:val="007F2A06"/>
    <w:rsid w:val="007F2B67"/>
    <w:rsid w:val="007F7FB6"/>
    <w:rsid w:val="00800242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AF2"/>
    <w:rsid w:val="00831B78"/>
    <w:rsid w:val="00831F87"/>
    <w:rsid w:val="00840A26"/>
    <w:rsid w:val="008461A7"/>
    <w:rsid w:val="00846A7C"/>
    <w:rsid w:val="00847C0F"/>
    <w:rsid w:val="00852944"/>
    <w:rsid w:val="00853414"/>
    <w:rsid w:val="008543E5"/>
    <w:rsid w:val="0085528F"/>
    <w:rsid w:val="008562A3"/>
    <w:rsid w:val="0085788E"/>
    <w:rsid w:val="00857938"/>
    <w:rsid w:val="00867F5C"/>
    <w:rsid w:val="0087185B"/>
    <w:rsid w:val="008718DE"/>
    <w:rsid w:val="008732BD"/>
    <w:rsid w:val="00873360"/>
    <w:rsid w:val="008774C4"/>
    <w:rsid w:val="00882E81"/>
    <w:rsid w:val="00884507"/>
    <w:rsid w:val="00890E7A"/>
    <w:rsid w:val="00892B5F"/>
    <w:rsid w:val="00894369"/>
    <w:rsid w:val="00897FFA"/>
    <w:rsid w:val="008A085C"/>
    <w:rsid w:val="008B06AC"/>
    <w:rsid w:val="008B0DA2"/>
    <w:rsid w:val="008B6CD1"/>
    <w:rsid w:val="008C1325"/>
    <w:rsid w:val="008C1ADB"/>
    <w:rsid w:val="008C47E8"/>
    <w:rsid w:val="008C4A1D"/>
    <w:rsid w:val="008C5975"/>
    <w:rsid w:val="008C59B9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407A"/>
    <w:rsid w:val="008F1040"/>
    <w:rsid w:val="008F1F44"/>
    <w:rsid w:val="008F4022"/>
    <w:rsid w:val="008F7240"/>
    <w:rsid w:val="008F7476"/>
    <w:rsid w:val="00905FB0"/>
    <w:rsid w:val="00911AC1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2282"/>
    <w:rsid w:val="0093255C"/>
    <w:rsid w:val="00943C2C"/>
    <w:rsid w:val="00947F7D"/>
    <w:rsid w:val="00950A3E"/>
    <w:rsid w:val="009517F8"/>
    <w:rsid w:val="00954D7C"/>
    <w:rsid w:val="0095624A"/>
    <w:rsid w:val="0095652A"/>
    <w:rsid w:val="0096079A"/>
    <w:rsid w:val="00961634"/>
    <w:rsid w:val="00973854"/>
    <w:rsid w:val="00973DDD"/>
    <w:rsid w:val="0097439E"/>
    <w:rsid w:val="00974CF1"/>
    <w:rsid w:val="009861FB"/>
    <w:rsid w:val="00990A9C"/>
    <w:rsid w:val="0099127E"/>
    <w:rsid w:val="00992C09"/>
    <w:rsid w:val="009947D2"/>
    <w:rsid w:val="0099558A"/>
    <w:rsid w:val="0099630E"/>
    <w:rsid w:val="009A178F"/>
    <w:rsid w:val="009A26B2"/>
    <w:rsid w:val="009A2EEF"/>
    <w:rsid w:val="009A342B"/>
    <w:rsid w:val="009A6285"/>
    <w:rsid w:val="009A66B6"/>
    <w:rsid w:val="009B2EB5"/>
    <w:rsid w:val="009B396D"/>
    <w:rsid w:val="009B603A"/>
    <w:rsid w:val="009B749D"/>
    <w:rsid w:val="009B7677"/>
    <w:rsid w:val="009B7955"/>
    <w:rsid w:val="009C169E"/>
    <w:rsid w:val="009C194B"/>
    <w:rsid w:val="009C2ECC"/>
    <w:rsid w:val="009C3438"/>
    <w:rsid w:val="009C47D4"/>
    <w:rsid w:val="009C4DE3"/>
    <w:rsid w:val="009C535A"/>
    <w:rsid w:val="009D04B6"/>
    <w:rsid w:val="009D5651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27CC"/>
    <w:rsid w:val="00A12A2D"/>
    <w:rsid w:val="00A15444"/>
    <w:rsid w:val="00A220EC"/>
    <w:rsid w:val="00A24949"/>
    <w:rsid w:val="00A24DA3"/>
    <w:rsid w:val="00A26401"/>
    <w:rsid w:val="00A272BB"/>
    <w:rsid w:val="00A3289D"/>
    <w:rsid w:val="00A33B81"/>
    <w:rsid w:val="00A34989"/>
    <w:rsid w:val="00A34E06"/>
    <w:rsid w:val="00A357CC"/>
    <w:rsid w:val="00A36EA7"/>
    <w:rsid w:val="00A401FC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64FCD"/>
    <w:rsid w:val="00A66D34"/>
    <w:rsid w:val="00A72698"/>
    <w:rsid w:val="00A73116"/>
    <w:rsid w:val="00A77FCC"/>
    <w:rsid w:val="00A81F0B"/>
    <w:rsid w:val="00A86541"/>
    <w:rsid w:val="00A928CE"/>
    <w:rsid w:val="00A9522A"/>
    <w:rsid w:val="00AA5571"/>
    <w:rsid w:val="00AB15F5"/>
    <w:rsid w:val="00AB30EF"/>
    <w:rsid w:val="00AB5193"/>
    <w:rsid w:val="00AC0642"/>
    <w:rsid w:val="00AC2244"/>
    <w:rsid w:val="00AC2991"/>
    <w:rsid w:val="00AC38B4"/>
    <w:rsid w:val="00AC6675"/>
    <w:rsid w:val="00AC78C4"/>
    <w:rsid w:val="00AD5513"/>
    <w:rsid w:val="00AD600E"/>
    <w:rsid w:val="00AD603E"/>
    <w:rsid w:val="00AD61C9"/>
    <w:rsid w:val="00AD62E0"/>
    <w:rsid w:val="00AD7F75"/>
    <w:rsid w:val="00AE08F7"/>
    <w:rsid w:val="00AE3731"/>
    <w:rsid w:val="00AE5962"/>
    <w:rsid w:val="00AE6F4B"/>
    <w:rsid w:val="00AE7DDC"/>
    <w:rsid w:val="00AF356C"/>
    <w:rsid w:val="00AF59D5"/>
    <w:rsid w:val="00B04CB4"/>
    <w:rsid w:val="00B07342"/>
    <w:rsid w:val="00B1179B"/>
    <w:rsid w:val="00B14B83"/>
    <w:rsid w:val="00B168F8"/>
    <w:rsid w:val="00B16975"/>
    <w:rsid w:val="00B20C82"/>
    <w:rsid w:val="00B37DFA"/>
    <w:rsid w:val="00B40A61"/>
    <w:rsid w:val="00B42317"/>
    <w:rsid w:val="00B42D7C"/>
    <w:rsid w:val="00B47AE4"/>
    <w:rsid w:val="00B53260"/>
    <w:rsid w:val="00B560BC"/>
    <w:rsid w:val="00B5613F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2FB9"/>
    <w:rsid w:val="00B835E7"/>
    <w:rsid w:val="00B8686D"/>
    <w:rsid w:val="00B8732E"/>
    <w:rsid w:val="00B919C2"/>
    <w:rsid w:val="00B925F0"/>
    <w:rsid w:val="00B93F30"/>
    <w:rsid w:val="00B94204"/>
    <w:rsid w:val="00BA1904"/>
    <w:rsid w:val="00BA46D6"/>
    <w:rsid w:val="00BA79FD"/>
    <w:rsid w:val="00BB030E"/>
    <w:rsid w:val="00BB0E18"/>
    <w:rsid w:val="00BB1D77"/>
    <w:rsid w:val="00BB3D38"/>
    <w:rsid w:val="00BB636E"/>
    <w:rsid w:val="00BC0561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63B5"/>
    <w:rsid w:val="00C06A2D"/>
    <w:rsid w:val="00C106CC"/>
    <w:rsid w:val="00C10967"/>
    <w:rsid w:val="00C141C4"/>
    <w:rsid w:val="00C14EF2"/>
    <w:rsid w:val="00C206C7"/>
    <w:rsid w:val="00C20F32"/>
    <w:rsid w:val="00C21BC2"/>
    <w:rsid w:val="00C22A44"/>
    <w:rsid w:val="00C26148"/>
    <w:rsid w:val="00C2617B"/>
    <w:rsid w:val="00C31935"/>
    <w:rsid w:val="00C345F0"/>
    <w:rsid w:val="00C35986"/>
    <w:rsid w:val="00C37C82"/>
    <w:rsid w:val="00C4180B"/>
    <w:rsid w:val="00C4438C"/>
    <w:rsid w:val="00C51702"/>
    <w:rsid w:val="00C52E06"/>
    <w:rsid w:val="00C5768A"/>
    <w:rsid w:val="00C57706"/>
    <w:rsid w:val="00C62127"/>
    <w:rsid w:val="00C62D66"/>
    <w:rsid w:val="00C642AC"/>
    <w:rsid w:val="00C66FE1"/>
    <w:rsid w:val="00C6737C"/>
    <w:rsid w:val="00C6747C"/>
    <w:rsid w:val="00C67D28"/>
    <w:rsid w:val="00C71425"/>
    <w:rsid w:val="00C72275"/>
    <w:rsid w:val="00C72770"/>
    <w:rsid w:val="00C72834"/>
    <w:rsid w:val="00C7292F"/>
    <w:rsid w:val="00C72CCC"/>
    <w:rsid w:val="00C7598D"/>
    <w:rsid w:val="00C83E9D"/>
    <w:rsid w:val="00C8496F"/>
    <w:rsid w:val="00C87F33"/>
    <w:rsid w:val="00C912E7"/>
    <w:rsid w:val="00C92535"/>
    <w:rsid w:val="00C93065"/>
    <w:rsid w:val="00C97C88"/>
    <w:rsid w:val="00C97D7B"/>
    <w:rsid w:val="00CA0CB2"/>
    <w:rsid w:val="00CA1CEB"/>
    <w:rsid w:val="00CA3CF7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0EDD"/>
    <w:rsid w:val="00CD38A7"/>
    <w:rsid w:val="00CD4E84"/>
    <w:rsid w:val="00CD5B99"/>
    <w:rsid w:val="00CD6B43"/>
    <w:rsid w:val="00CE4EA2"/>
    <w:rsid w:val="00CF1777"/>
    <w:rsid w:val="00CF21FE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2696A"/>
    <w:rsid w:val="00D305A9"/>
    <w:rsid w:val="00D327C1"/>
    <w:rsid w:val="00D335E7"/>
    <w:rsid w:val="00D34604"/>
    <w:rsid w:val="00D349BC"/>
    <w:rsid w:val="00D35804"/>
    <w:rsid w:val="00D3719E"/>
    <w:rsid w:val="00D42380"/>
    <w:rsid w:val="00D42D5B"/>
    <w:rsid w:val="00D433E0"/>
    <w:rsid w:val="00D44B97"/>
    <w:rsid w:val="00D4543B"/>
    <w:rsid w:val="00D45A45"/>
    <w:rsid w:val="00D46818"/>
    <w:rsid w:val="00D46C31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513C"/>
    <w:rsid w:val="00D704D2"/>
    <w:rsid w:val="00D7390D"/>
    <w:rsid w:val="00D76B80"/>
    <w:rsid w:val="00D76F52"/>
    <w:rsid w:val="00D806E4"/>
    <w:rsid w:val="00D82C76"/>
    <w:rsid w:val="00D85C15"/>
    <w:rsid w:val="00D87930"/>
    <w:rsid w:val="00D91793"/>
    <w:rsid w:val="00D92157"/>
    <w:rsid w:val="00D92AE7"/>
    <w:rsid w:val="00DA777D"/>
    <w:rsid w:val="00DB3704"/>
    <w:rsid w:val="00DB68E5"/>
    <w:rsid w:val="00DC0126"/>
    <w:rsid w:val="00DC6749"/>
    <w:rsid w:val="00DD11B8"/>
    <w:rsid w:val="00DD5076"/>
    <w:rsid w:val="00DD557E"/>
    <w:rsid w:val="00DD69DA"/>
    <w:rsid w:val="00DD6A1E"/>
    <w:rsid w:val="00DE005E"/>
    <w:rsid w:val="00DE07C9"/>
    <w:rsid w:val="00DE0C15"/>
    <w:rsid w:val="00DE327D"/>
    <w:rsid w:val="00DE6EEF"/>
    <w:rsid w:val="00DF18CC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7700"/>
    <w:rsid w:val="00E67B1D"/>
    <w:rsid w:val="00E72856"/>
    <w:rsid w:val="00E74A9C"/>
    <w:rsid w:val="00E779BD"/>
    <w:rsid w:val="00E77B74"/>
    <w:rsid w:val="00E80A0F"/>
    <w:rsid w:val="00E812B3"/>
    <w:rsid w:val="00E85561"/>
    <w:rsid w:val="00E85689"/>
    <w:rsid w:val="00E86BAC"/>
    <w:rsid w:val="00E90DB3"/>
    <w:rsid w:val="00E93BF3"/>
    <w:rsid w:val="00E943F6"/>
    <w:rsid w:val="00E95146"/>
    <w:rsid w:val="00E95DD1"/>
    <w:rsid w:val="00EA6648"/>
    <w:rsid w:val="00EA7815"/>
    <w:rsid w:val="00EB322F"/>
    <w:rsid w:val="00EB59E4"/>
    <w:rsid w:val="00EB6DC5"/>
    <w:rsid w:val="00EC0718"/>
    <w:rsid w:val="00EC0732"/>
    <w:rsid w:val="00EC2717"/>
    <w:rsid w:val="00EC4797"/>
    <w:rsid w:val="00EC5FFB"/>
    <w:rsid w:val="00EC72B5"/>
    <w:rsid w:val="00EC7CCF"/>
    <w:rsid w:val="00ED13F2"/>
    <w:rsid w:val="00ED1992"/>
    <w:rsid w:val="00ED28EB"/>
    <w:rsid w:val="00EE1449"/>
    <w:rsid w:val="00EE4097"/>
    <w:rsid w:val="00EE4C9A"/>
    <w:rsid w:val="00EE5068"/>
    <w:rsid w:val="00EE52DB"/>
    <w:rsid w:val="00EE6D30"/>
    <w:rsid w:val="00EE777B"/>
    <w:rsid w:val="00EF346F"/>
    <w:rsid w:val="00EF5905"/>
    <w:rsid w:val="00F02BEF"/>
    <w:rsid w:val="00F041EB"/>
    <w:rsid w:val="00F07EFA"/>
    <w:rsid w:val="00F10E8A"/>
    <w:rsid w:val="00F10FC8"/>
    <w:rsid w:val="00F12609"/>
    <w:rsid w:val="00F156E4"/>
    <w:rsid w:val="00F15BCB"/>
    <w:rsid w:val="00F20072"/>
    <w:rsid w:val="00F215C1"/>
    <w:rsid w:val="00F230A0"/>
    <w:rsid w:val="00F2463C"/>
    <w:rsid w:val="00F24D95"/>
    <w:rsid w:val="00F263AD"/>
    <w:rsid w:val="00F30B3C"/>
    <w:rsid w:val="00F31CBD"/>
    <w:rsid w:val="00F32022"/>
    <w:rsid w:val="00F34D9B"/>
    <w:rsid w:val="00F36DA8"/>
    <w:rsid w:val="00F42AD9"/>
    <w:rsid w:val="00F4433D"/>
    <w:rsid w:val="00F47B6A"/>
    <w:rsid w:val="00F54C9D"/>
    <w:rsid w:val="00F55B9C"/>
    <w:rsid w:val="00F560F1"/>
    <w:rsid w:val="00F564BF"/>
    <w:rsid w:val="00F6077C"/>
    <w:rsid w:val="00F61052"/>
    <w:rsid w:val="00F639CF"/>
    <w:rsid w:val="00F7452D"/>
    <w:rsid w:val="00F776FD"/>
    <w:rsid w:val="00F80808"/>
    <w:rsid w:val="00F81EC9"/>
    <w:rsid w:val="00F833F7"/>
    <w:rsid w:val="00F86A6D"/>
    <w:rsid w:val="00F90D59"/>
    <w:rsid w:val="00F977AF"/>
    <w:rsid w:val="00FA3771"/>
    <w:rsid w:val="00FA771D"/>
    <w:rsid w:val="00FB16DE"/>
    <w:rsid w:val="00FB1B7F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5514"/>
    <w:rsid w:val="00FD72DF"/>
    <w:rsid w:val="00FD74E0"/>
    <w:rsid w:val="00FE0B31"/>
    <w:rsid w:val="00FE1413"/>
    <w:rsid w:val="00FE2E21"/>
    <w:rsid w:val="00FE5A92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F6B358"/>
  <w15:docId w15:val="{B4774887-FEF9-47E5-8364-5FD97C52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BCC253-5B71-4665-9A97-7C241C5F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ން ފޮތް</vt:lpstr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ން ފޮތް</dc:title>
  <dc:creator>Mariyam Khaleel</dc:creator>
  <cp:lastModifiedBy>Aishath Rasheedha</cp:lastModifiedBy>
  <cp:revision>5</cp:revision>
  <cp:lastPrinted>2018-03-21T10:05:00Z</cp:lastPrinted>
  <dcterms:created xsi:type="dcterms:W3CDTF">2019-08-18T06:31:00Z</dcterms:created>
  <dcterms:modified xsi:type="dcterms:W3CDTF">2020-11-16T09:00:00Z</dcterms:modified>
</cp:coreProperties>
</file>